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приказом ФНС России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1C3426">
        <w:rPr>
          <w:rFonts w:ascii="Times New Roman" w:hAnsi="Times New Roman" w:cs="Times New Roman"/>
          <w:sz w:val="24"/>
          <w:szCs w:val="24"/>
        </w:rPr>
        <w:t xml:space="preserve"> </w:t>
      </w:r>
      <w:r w:rsidR="004C678F">
        <w:rPr>
          <w:rFonts w:ascii="Times New Roman" w:hAnsi="Times New Roman" w:cs="Times New Roman"/>
          <w:sz w:val="24"/>
          <w:szCs w:val="24"/>
        </w:rPr>
        <w:t xml:space="preserve">  </w:t>
      </w:r>
      <w:r w:rsidR="003407C4">
        <w:rPr>
          <w:rFonts w:ascii="Times New Roman" w:hAnsi="Times New Roman" w:cs="Times New Roman"/>
          <w:sz w:val="24"/>
          <w:szCs w:val="24"/>
        </w:rPr>
        <w:t xml:space="preserve"> 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CC0B02">
        <w:rPr>
          <w:rFonts w:ascii="Times New Roman" w:hAnsi="Times New Roman" w:cs="Times New Roman"/>
          <w:sz w:val="24"/>
          <w:szCs w:val="24"/>
        </w:rPr>
        <w:t>января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8B15E1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F02E22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3407C4">
        <w:rPr>
          <w:rFonts w:ascii="Times New Roman" w:hAnsi="Times New Roman" w:cs="Times New Roman"/>
          <w:sz w:val="24"/>
          <w:szCs w:val="24"/>
        </w:rPr>
        <w:t>00-01/3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195FEE">
        <w:rPr>
          <w:rFonts w:ascii="Times New Roman" w:hAnsi="Times New Roman" w:cs="Times New Roman"/>
          <w:sz w:val="24"/>
          <w:szCs w:val="24"/>
        </w:rPr>
        <w:t xml:space="preserve">УФНС РОССИИ по КАБАРДИНО-БАЛКАРСКОЙ РЕСПУБЛИКЕ </w:t>
      </w:r>
      <w:r w:rsidRPr="00EA077B">
        <w:rPr>
          <w:rFonts w:ascii="Times New Roman" w:hAnsi="Times New Roman" w:cs="Times New Roman"/>
          <w:sz w:val="24"/>
          <w:szCs w:val="24"/>
        </w:rPr>
        <w:t xml:space="preserve"> НА 202</w:t>
      </w:r>
      <w:r w:rsidR="00F7468F">
        <w:rPr>
          <w:rFonts w:ascii="Times New Roman" w:hAnsi="Times New Roman" w:cs="Times New Roman"/>
          <w:sz w:val="24"/>
          <w:szCs w:val="24"/>
        </w:rPr>
        <w:t>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F7468F">
        <w:trPr>
          <w:trHeight w:val="210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1C3426">
              <w:rPr>
                <w:rFonts w:ascii="Times New Roman" w:hAnsi="Times New Roman" w:cs="Times New Roman"/>
                <w:sz w:val="24"/>
                <w:szCs w:val="24"/>
              </w:rPr>
              <w:t>УФНС России по КБР</w:t>
            </w:r>
            <w:r w:rsidR="00D61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390E37" w:rsidRPr="00E30687" w:rsidRDefault="00195FE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</w:t>
            </w:r>
          </w:p>
          <w:p w:rsidR="00390E37" w:rsidRPr="00E30687" w:rsidRDefault="00195FE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</w:t>
            </w:r>
            <w:r w:rsidR="001C3426">
              <w:rPr>
                <w:rFonts w:ascii="Times New Roman" w:eastAsiaTheme="minorHAnsi" w:hAnsi="Times New Roman"/>
                <w:sz w:val="24"/>
                <w:szCs w:val="24"/>
              </w:rPr>
              <w:t xml:space="preserve">урегулированию конфликта интересов и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соблюдению требований к служебному поведению федеральных государственных гражданских служащих </w:t>
            </w:r>
            <w:r w:rsidR="001C3426">
              <w:rPr>
                <w:rFonts w:ascii="Times New Roman" w:eastAsiaTheme="minorHAnsi" w:hAnsi="Times New Roman"/>
                <w:sz w:val="24"/>
                <w:szCs w:val="24"/>
              </w:rPr>
              <w:t>УФНС России по КБР</w:t>
            </w:r>
            <w:r w:rsidR="00D6177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F7468F">
        <w:trPr>
          <w:trHeight w:val="222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F0DA1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чения двух лет со дня увольнения с государственной службы.</w:t>
            </w:r>
          </w:p>
          <w:p w:rsidR="005B6E17" w:rsidRPr="00E30687" w:rsidRDefault="005B6E1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1C3426" w:rsidRPr="00E30687" w:rsidRDefault="001C3426" w:rsidP="001C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офилактики</w:t>
            </w:r>
          </w:p>
          <w:p w:rsidR="00AF0DA1" w:rsidRPr="00E30687" w:rsidRDefault="001C3426" w:rsidP="001C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C3426" w:rsidRPr="00E30687" w:rsidRDefault="001C3426" w:rsidP="001C3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регулированию конфликта интересов и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соблюдению требований к служебному поведению федеральных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ФНС России по КБР</w:t>
            </w:r>
            <w:r w:rsidR="00D6177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66CC7" w:rsidRPr="00E30687" w:rsidRDefault="00F7468F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66CC7" w:rsidRPr="00E30687" w:rsidRDefault="001C3426" w:rsidP="001C34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166CC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в прокуратуру сведений об уволенных </w:t>
            </w:r>
            <w:r w:rsidR="00166CC7"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166CC7"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C667A" w:rsidRDefault="002367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236719" w:rsidRDefault="002367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719" w:rsidRPr="00E30687" w:rsidRDefault="00236719" w:rsidP="00236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</w:t>
            </w:r>
          </w:p>
          <w:p w:rsidR="00236719" w:rsidRPr="00E30687" w:rsidRDefault="00236719" w:rsidP="00236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5526" w:rsidRPr="00236719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671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36719" w:rsidRPr="002367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6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719" w:rsidRPr="0023671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BC5B32" w:rsidRPr="00236719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F7468F" w:rsidRPr="002367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 w:rsidRPr="002367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236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67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Pr="00236719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236719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1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36719" w:rsidRPr="002367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6719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  <w:r w:rsidR="00BC5B32" w:rsidRPr="00236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719" w:rsidRPr="00236719" w:rsidRDefault="002367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19">
              <w:rPr>
                <w:rFonts w:ascii="Times New Roman" w:hAnsi="Times New Roman" w:cs="Times New Roman"/>
                <w:sz w:val="24"/>
                <w:szCs w:val="24"/>
              </w:rPr>
              <w:t>2026г.,</w:t>
            </w:r>
          </w:p>
          <w:p w:rsidR="00236719" w:rsidRPr="00236719" w:rsidRDefault="002367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719" w:rsidRPr="00E30687" w:rsidRDefault="00236719" w:rsidP="00236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19">
              <w:rPr>
                <w:rFonts w:ascii="Times New Roman" w:hAnsi="Times New Roman" w:cs="Times New Roman"/>
                <w:sz w:val="24"/>
                <w:szCs w:val="24"/>
              </w:rPr>
              <w:t>до 5 октября</w:t>
            </w:r>
            <w:r w:rsidRPr="00236719">
              <w:rPr>
                <w:rFonts w:ascii="Times New Roman" w:hAnsi="Times New Roman" w:cs="Times New Roman"/>
                <w:sz w:val="24"/>
                <w:szCs w:val="24"/>
              </w:rPr>
              <w:br/>
              <w:t>2026 г.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F7468F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бусловл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B13E89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E30687" w:rsidRDefault="00166CC7" w:rsidP="001C3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рокуратуру </w:t>
            </w:r>
            <w:r w:rsidR="001C3426">
              <w:rPr>
                <w:rFonts w:ascii="Times New Roman" w:hAnsi="Times New Roman"/>
                <w:sz w:val="24"/>
                <w:szCs w:val="24"/>
              </w:rPr>
              <w:t>Кабардино-Балкарской Республики</w:t>
            </w:r>
          </w:p>
        </w:tc>
      </w:tr>
      <w:tr w:rsidR="00DC667A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E30687" w:rsidRDefault="00DC667A" w:rsidP="000407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C68B3" w:rsidRPr="00E30687" w:rsidRDefault="007C68B3" w:rsidP="007C6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</w:t>
            </w:r>
          </w:p>
          <w:p w:rsidR="008A0F27" w:rsidRPr="00E30687" w:rsidRDefault="007C68B3" w:rsidP="007C6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 и безопас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C68B3" w:rsidRPr="00E30687" w:rsidRDefault="007C68B3" w:rsidP="007C6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</w:t>
            </w:r>
          </w:p>
          <w:p w:rsidR="008A0F27" w:rsidRPr="00E30687" w:rsidRDefault="007C68B3" w:rsidP="007C6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04071B" w:rsidRPr="00E30687" w:rsidRDefault="0004071B" w:rsidP="00040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</w:t>
            </w:r>
          </w:p>
          <w:p w:rsidR="00DC667A" w:rsidRPr="00E30687" w:rsidRDefault="0004071B" w:rsidP="00040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B13E89" w:rsidRDefault="00DC667A" w:rsidP="00F7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4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,</w:t>
            </w:r>
            <w:r w:rsidR="0091120C">
              <w:rPr>
                <w:rFonts w:ascii="Times New Roman" w:hAnsi="Times New Roman" w:cs="Times New Roman"/>
                <w:sz w:val="24"/>
                <w:szCs w:val="24"/>
              </w:rPr>
              <w:t xml:space="preserve">  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91120C">
              <w:rPr>
                <w:rFonts w:ascii="Times New Roman" w:hAnsi="Times New Roman" w:cs="Times New Roman"/>
                <w:sz w:val="24"/>
                <w:szCs w:val="24"/>
              </w:rPr>
              <w:t xml:space="preserve">по КБР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91120C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ФНС России </w:t>
            </w:r>
            <w:r w:rsidR="0091120C">
              <w:rPr>
                <w:rFonts w:ascii="Times New Roman" w:eastAsiaTheme="minorHAnsi" w:hAnsi="Times New Roman"/>
                <w:sz w:val="24"/>
                <w:szCs w:val="24"/>
              </w:rPr>
              <w:t xml:space="preserve">по КБР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CE42C4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9112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91120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91120C">
              <w:rPr>
                <w:rFonts w:ascii="Times New Roman" w:hAnsi="Times New Roman" w:cs="Times New Roman"/>
                <w:b/>
                <w:sz w:val="24"/>
                <w:szCs w:val="24"/>
              </w:rPr>
              <w:t>по КБР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ониторинг коррупционных рисков и их устранение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vMerge w:val="restart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  <w:vAlign w:val="center"/>
          </w:tcPr>
          <w:p w:rsidR="00CE42C4" w:rsidRPr="00E30687" w:rsidRDefault="00CE42C4" w:rsidP="00040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04071B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04071B">
              <w:rPr>
                <w:rFonts w:ascii="Times New Roman" w:hAnsi="Times New Roman"/>
                <w:sz w:val="24"/>
                <w:szCs w:val="24"/>
              </w:rPr>
              <w:t xml:space="preserve"> по КБР</w:t>
            </w:r>
            <w:r w:rsidR="00D617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  <w:vAlign w:val="center"/>
          </w:tcPr>
          <w:p w:rsidR="00896B9A" w:rsidRPr="00E30687" w:rsidRDefault="00896B9A" w:rsidP="00896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</w:t>
            </w:r>
          </w:p>
          <w:p w:rsidR="008A0F27" w:rsidRPr="00CF37E1" w:rsidRDefault="00896B9A" w:rsidP="00896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C1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0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C1605">
              <w:rPr>
                <w:rFonts w:ascii="Times New Roman" w:hAnsi="Times New Roman"/>
                <w:sz w:val="24"/>
                <w:szCs w:val="24"/>
              </w:rPr>
              <w:t>20</w:t>
            </w:r>
            <w:r w:rsidRPr="00CC1605">
              <w:rPr>
                <w:rFonts w:ascii="Times New Roman" w:hAnsi="Times New Roman"/>
                <w:sz w:val="24"/>
                <w:szCs w:val="24"/>
              </w:rPr>
              <w:t xml:space="preserve"> февраля 202</w:t>
            </w:r>
            <w:r w:rsidR="00C23A34" w:rsidRPr="00CC1605">
              <w:rPr>
                <w:rFonts w:ascii="Times New Roman" w:hAnsi="Times New Roman"/>
                <w:sz w:val="24"/>
                <w:szCs w:val="24"/>
              </w:rPr>
              <w:t>6</w:t>
            </w:r>
            <w:r w:rsidRPr="00CC160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CE42C4" w:rsidRPr="00387500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00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CE42C4" w:rsidRPr="00387500" w:rsidRDefault="00D6177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42C4" w:rsidRPr="00387500">
              <w:rPr>
                <w:rFonts w:ascii="Times New Roman" w:hAnsi="Times New Roman" w:cs="Times New Roman"/>
                <w:sz w:val="24"/>
                <w:szCs w:val="24"/>
              </w:rPr>
              <w:t xml:space="preserve">тдела профилактики коррупционных и иных правонарушений </w:t>
            </w:r>
          </w:p>
          <w:p w:rsidR="00CE42C4" w:rsidRPr="00387500" w:rsidRDefault="0038750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00">
              <w:rPr>
                <w:rFonts w:ascii="Times New Roman" w:hAnsi="Times New Roman" w:cs="Times New Roman"/>
                <w:sz w:val="24"/>
                <w:szCs w:val="24"/>
              </w:rPr>
              <w:t>Отдел оказания государственных  услуг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387500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500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387500" w:rsidRDefault="00CE42C4" w:rsidP="00D6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500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D61770" w:rsidRPr="00387500">
              <w:rPr>
                <w:rFonts w:ascii="Times New Roman" w:hAnsi="Times New Roman"/>
                <w:sz w:val="24"/>
                <w:szCs w:val="24"/>
              </w:rPr>
              <w:t xml:space="preserve">руководителю </w:t>
            </w:r>
            <w:r w:rsidRPr="00387500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D61770" w:rsidRPr="00387500">
              <w:rPr>
                <w:rFonts w:ascii="Times New Roman" w:hAnsi="Times New Roman"/>
                <w:sz w:val="24"/>
                <w:szCs w:val="24"/>
              </w:rPr>
              <w:t>У</w:t>
            </w:r>
            <w:r w:rsidRPr="00387500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D61770" w:rsidRPr="00387500">
              <w:rPr>
                <w:rFonts w:ascii="Times New Roman" w:hAnsi="Times New Roman"/>
                <w:sz w:val="24"/>
                <w:szCs w:val="24"/>
              </w:rPr>
              <w:t xml:space="preserve"> по КБР</w:t>
            </w:r>
            <w:r w:rsidRPr="003875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34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</w:t>
            </w:r>
            <w:r w:rsidR="0034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БР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3407C4" w:rsidRPr="00E30687" w:rsidRDefault="003407C4" w:rsidP="00340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</w:t>
            </w:r>
          </w:p>
          <w:p w:rsidR="00CE42C4" w:rsidRPr="00E30687" w:rsidRDefault="003407C4" w:rsidP="00340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х и иных правонаруш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C23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112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20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91120C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1120C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911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1120C">
              <w:rPr>
                <w:rFonts w:ascii="Times New Roman" w:hAnsi="Times New Roman" w:cs="Times New Roman"/>
                <w:sz w:val="24"/>
                <w:szCs w:val="24"/>
              </w:rPr>
              <w:t>15октября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о ходе реализации мер по противодействию коррупции в </w:t>
            </w:r>
            <w:r w:rsidR="0091120C">
              <w:rPr>
                <w:rFonts w:ascii="Times New Roman" w:hAnsi="Times New Roman" w:cs="Times New Roman"/>
                <w:sz w:val="24"/>
                <w:szCs w:val="24"/>
              </w:rPr>
              <w:t>УФНС</w:t>
            </w:r>
            <w:r w:rsidR="00297447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91120C">
              <w:rPr>
                <w:rFonts w:ascii="Times New Roman" w:hAnsi="Times New Roman" w:cs="Times New Roman"/>
                <w:sz w:val="24"/>
                <w:szCs w:val="24"/>
              </w:rPr>
              <w:t xml:space="preserve"> по КБР</w:t>
            </w:r>
            <w:r w:rsidR="00D61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E550F4" w:rsidP="00E550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>а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 xml:space="preserve"> сведений </w:t>
            </w:r>
            <w:r>
              <w:rPr>
                <w:rFonts w:ascii="Times New Roman" w:hAnsi="Times New Roman"/>
                <w:sz w:val="24"/>
                <w:szCs w:val="24"/>
              </w:rPr>
              <w:t>в ФНС России</w:t>
            </w:r>
            <w:r w:rsidR="00D61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 xml:space="preserve">о ходе 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и мер по противодействию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УФНС России по КБР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E42C4" w:rsidRPr="00E30687" w:rsidRDefault="0011195E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E42C4" w:rsidRPr="00E30687" w:rsidRDefault="00CE42C4" w:rsidP="00E550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тдела профилактики коррупционных и иных правонарушений </w:t>
            </w:r>
            <w:r w:rsidR="00E550F4"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E550F4">
              <w:rPr>
                <w:rFonts w:ascii="Times New Roman" w:hAnsi="Times New Roman"/>
                <w:sz w:val="24"/>
                <w:szCs w:val="24"/>
              </w:rPr>
              <w:t xml:space="preserve"> по КБР</w:t>
            </w:r>
            <w:r w:rsidR="00D617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E550F4" w:rsidRPr="00E30687" w:rsidRDefault="00E550F4" w:rsidP="00E55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</w:t>
            </w:r>
          </w:p>
          <w:p w:rsidR="00CE42C4" w:rsidRPr="00E30687" w:rsidRDefault="00E550F4" w:rsidP="00E55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2C4" w:rsidRPr="000F186D" w:rsidRDefault="00CE42C4" w:rsidP="00012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550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F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012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1251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12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  <w:r w:rsidR="000F18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B96CC2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отдела профилактики коррупционных и иных </w:t>
            </w:r>
            <w:r w:rsidR="00E550F4">
              <w:rPr>
                <w:rFonts w:ascii="Times New Roman" w:hAnsi="Times New Roman" w:cs="Times New Roman"/>
                <w:sz w:val="24"/>
                <w:szCs w:val="24"/>
              </w:rPr>
              <w:t>правонарушений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550F4">
              <w:rPr>
                <w:rFonts w:ascii="Times New Roman" w:hAnsi="Times New Roman" w:cs="Times New Roman"/>
                <w:sz w:val="24"/>
                <w:szCs w:val="24"/>
              </w:rPr>
              <w:t xml:space="preserve"> по КБР</w:t>
            </w:r>
            <w:r w:rsidR="00D61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B96CC2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E42C4" w:rsidRPr="00E30687" w:rsidRDefault="00CE42C4" w:rsidP="00E550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E550F4">
              <w:rPr>
                <w:rFonts w:ascii="Times New Roman" w:hAnsi="Times New Roman" w:cs="Times New Roman"/>
                <w:sz w:val="24"/>
                <w:szCs w:val="24"/>
              </w:rPr>
              <w:t>ФНС Р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ссии о направлении</w:t>
            </w:r>
            <w:r w:rsidR="00E550F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проведенной оценки</w:t>
            </w:r>
            <w:r w:rsidR="00D61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3B14" w:rsidRPr="00E30687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FF3B14" w:rsidRPr="00EA4AA6" w:rsidRDefault="00FF3B14" w:rsidP="00FF3B1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FF3B14" w:rsidRPr="00E30687" w:rsidRDefault="00FF3B14" w:rsidP="00FF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D617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D61770">
              <w:rPr>
                <w:rFonts w:ascii="Times New Roman" w:hAnsi="Times New Roman" w:cs="Times New Roman"/>
                <w:sz w:val="24"/>
                <w:szCs w:val="24"/>
              </w:rPr>
              <w:t xml:space="preserve">по КБР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воих функций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E85438" w:rsidRPr="00E30687" w:rsidRDefault="00E85438" w:rsidP="00E8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</w:t>
            </w:r>
          </w:p>
          <w:p w:rsidR="00FF3B14" w:rsidRPr="00D61770" w:rsidRDefault="00E85438" w:rsidP="00E854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 и безопасности</w:t>
            </w:r>
          </w:p>
          <w:p w:rsidR="00FF3B14" w:rsidRPr="008338BA" w:rsidRDefault="00FF3B14" w:rsidP="00FF3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FF3B14" w:rsidRPr="00E30687" w:rsidRDefault="00E85438" w:rsidP="00FF3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8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3B14" w:rsidRPr="008338B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Pr="008338BA">
              <w:rPr>
                <w:rFonts w:ascii="Times New Roman" w:hAnsi="Times New Roman" w:cs="Times New Roman"/>
                <w:sz w:val="24"/>
                <w:szCs w:val="24"/>
              </w:rPr>
              <w:t xml:space="preserve"> по КБР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F3B14" w:rsidRPr="00E30687" w:rsidRDefault="00FF3B14" w:rsidP="00FF3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FF3B14" w:rsidRPr="00E30687" w:rsidRDefault="00FF3B14" w:rsidP="00FF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оценки коррупционных рисков, содержащий выявленные коррупционные риски, предложения по корректировке переч</w:t>
            </w:r>
            <w:r w:rsidR="00110CEB">
              <w:rPr>
                <w:rFonts w:ascii="Times New Roman" w:hAnsi="Times New Roman" w:cs="Times New Roman"/>
                <w:sz w:val="24"/>
                <w:szCs w:val="24"/>
              </w:rPr>
              <w:t>ня коррупционно-опасных функций и Карты коррупционных рисков и мер по их минимизации.</w:t>
            </w:r>
          </w:p>
        </w:tc>
      </w:tr>
      <w:tr w:rsidR="0011195E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E30687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BE07C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BE0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БР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Организация и проведение аудиторских мероприятий, проверок внутреннего финансового аудита и проверок подведомственных организаций в рамках контроля учредителя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:rsidR="0011195E" w:rsidRPr="00736101" w:rsidRDefault="00BE07C4" w:rsidP="0011195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дел </w:t>
            </w:r>
            <w:r w:rsidR="0011195E">
              <w:rPr>
                <w:color w:val="auto"/>
              </w:rPr>
              <w:t>внутреннего аудита</w:t>
            </w:r>
          </w:p>
          <w:p w:rsidR="0011195E" w:rsidRPr="00736101" w:rsidRDefault="0011195E" w:rsidP="0011195E">
            <w:pPr>
              <w:pStyle w:val="Default"/>
              <w:jc w:val="center"/>
              <w:rPr>
                <w:color w:val="auto"/>
              </w:rPr>
            </w:pPr>
          </w:p>
          <w:p w:rsidR="0011195E" w:rsidRPr="00736101" w:rsidRDefault="0011195E" w:rsidP="00D6177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A16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аудиторских мероприятий, проверок внутреннего финансового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736101" w:rsidRDefault="0011195E" w:rsidP="00A16C37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Выявление нарушений при выполнении технологических процессов </w:t>
            </w:r>
            <w:r w:rsidR="00A16C37">
              <w:rPr>
                <w:color w:val="auto"/>
              </w:rPr>
              <w:t>У</w:t>
            </w:r>
            <w:r w:rsidRPr="00736101">
              <w:rPr>
                <w:color w:val="auto"/>
              </w:rPr>
              <w:t>ФНС России</w:t>
            </w:r>
            <w:r w:rsidR="00A16C37">
              <w:rPr>
                <w:color w:val="auto"/>
              </w:rPr>
              <w:t xml:space="preserve"> по КБР</w:t>
            </w:r>
            <w:r w:rsidRPr="00736101">
              <w:rPr>
                <w:color w:val="auto"/>
              </w:rPr>
              <w:t>, связанных с коррупционными рисками, передача сведений в подразделени</w:t>
            </w:r>
            <w:r w:rsidR="00A16C37">
              <w:rPr>
                <w:color w:val="auto"/>
              </w:rPr>
              <w:t>е</w:t>
            </w:r>
            <w:r w:rsidRPr="00736101">
              <w:rPr>
                <w:color w:val="auto"/>
              </w:rPr>
              <w:t>, уполномоченн</w:t>
            </w:r>
            <w:r w:rsidR="00A16C37">
              <w:rPr>
                <w:color w:val="auto"/>
              </w:rPr>
              <w:t>ое</w:t>
            </w:r>
            <w:r w:rsidRPr="00736101">
              <w:rPr>
                <w:color w:val="auto"/>
              </w:rPr>
              <w:t xml:space="preserve">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393F38">
              <w:rPr>
                <w:color w:val="auto"/>
              </w:rPr>
              <w:t>У</w:t>
            </w:r>
            <w:r w:rsidRPr="00736101">
              <w:rPr>
                <w:color w:val="auto"/>
              </w:rPr>
              <w:t>ФНС России</w:t>
            </w:r>
            <w:r w:rsidR="00393F38">
              <w:rPr>
                <w:color w:val="auto"/>
              </w:rPr>
              <w:t xml:space="preserve"> по КБР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</w:t>
            </w:r>
            <w:r w:rsidRPr="00736101">
              <w:rPr>
                <w:color w:val="auto"/>
              </w:rPr>
              <w:lastRenderedPageBreak/>
              <w:t>исполнением должностных обязанностей (сведения о фактах коррупции, других должностных преступлений и нарушений)</w:t>
            </w:r>
          </w:p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:rsidR="00BE07C4" w:rsidRPr="00E30687" w:rsidRDefault="00BE07C4" w:rsidP="00BE07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офилактики</w:t>
            </w:r>
          </w:p>
          <w:p w:rsidR="00BE07C4" w:rsidRDefault="00BE07C4" w:rsidP="00BE07C4">
            <w:pPr>
              <w:pStyle w:val="Default"/>
              <w:jc w:val="center"/>
            </w:pPr>
            <w:r>
              <w:t xml:space="preserve">коррупционных и иных </w:t>
            </w:r>
            <w:r>
              <w:lastRenderedPageBreak/>
              <w:t>правонарушений и безопасности</w:t>
            </w:r>
          </w:p>
          <w:p w:rsidR="0011195E" w:rsidRPr="00D87710" w:rsidRDefault="00BE07C4" w:rsidP="00BE07C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D87710">
              <w:rPr>
                <w:color w:val="auto"/>
                <w:sz w:val="16"/>
                <w:szCs w:val="16"/>
              </w:rPr>
              <w:t xml:space="preserve"> </w:t>
            </w:r>
          </w:p>
          <w:p w:rsidR="00BE07C4" w:rsidRDefault="00BE07C4" w:rsidP="0011195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Отдел кадров</w:t>
            </w:r>
          </w:p>
          <w:p w:rsidR="00393F38" w:rsidRDefault="00393F38" w:rsidP="0011195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  <w:p w:rsidR="0011195E" w:rsidRPr="00736101" w:rsidRDefault="00BE07C4" w:rsidP="0011195E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дел </w:t>
            </w:r>
            <w:r w:rsidR="0011195E">
              <w:rPr>
                <w:color w:val="auto"/>
              </w:rPr>
              <w:t>внутреннего аудита</w:t>
            </w:r>
          </w:p>
          <w:p w:rsidR="0011195E" w:rsidRPr="00D87710" w:rsidRDefault="0011195E" w:rsidP="0011195E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11195E" w:rsidRPr="00736101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11195E" w:rsidRPr="00D87710" w:rsidRDefault="00BE07C4" w:rsidP="0011195E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</w:rPr>
              <w:t>У</w:t>
            </w:r>
            <w:r w:rsidR="0011195E" w:rsidRPr="00736101">
              <w:rPr>
                <w:color w:val="auto"/>
              </w:rPr>
              <w:t>ФНС России</w:t>
            </w:r>
          </w:p>
          <w:p w:rsidR="0011195E" w:rsidRPr="00736101" w:rsidRDefault="00BE07C4" w:rsidP="0011195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 КБ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1195E" w:rsidRPr="00736101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11195E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11195E" w:rsidRPr="0012400E" w:rsidRDefault="0011195E" w:rsidP="0011195E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ФНС Росс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11195E" w:rsidRPr="00D87710" w:rsidRDefault="00393F38" w:rsidP="0011195E">
            <w:pPr>
              <w:pStyle w:val="Default"/>
              <w:jc w:val="center"/>
              <w:rPr>
                <w:sz w:val="16"/>
                <w:szCs w:val="16"/>
              </w:rPr>
            </w:pPr>
            <w:r>
              <w:t>Отдел</w:t>
            </w:r>
            <w:r w:rsidR="0011195E" w:rsidRPr="00B9773A">
              <w:t xml:space="preserve"> информационной безопасности </w:t>
            </w:r>
          </w:p>
          <w:p w:rsidR="0011195E" w:rsidRPr="0012400E" w:rsidRDefault="0011195E" w:rsidP="0011195E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11195E" w:rsidRPr="00C27C3D" w:rsidRDefault="0011195E" w:rsidP="0011195E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 w:rsidR="00393F38">
              <w:t>У</w:t>
            </w:r>
            <w:r w:rsidRPr="00C27C3D">
              <w:t>ФНС России</w:t>
            </w:r>
            <w:r w:rsidR="00393F38">
              <w:t xml:space="preserve"> по КБР</w:t>
            </w:r>
          </w:p>
          <w:p w:rsidR="0011195E" w:rsidRPr="00C27C3D" w:rsidRDefault="0011195E" w:rsidP="00393F38">
            <w:pPr>
              <w:pStyle w:val="Default"/>
              <w:jc w:val="both"/>
            </w:pPr>
            <w:r w:rsidRPr="00C27C3D">
              <w:t xml:space="preserve">Организационно-распорядительные документы. 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  <w:vAlign w:val="center"/>
          </w:tcPr>
          <w:p w:rsidR="0011195E" w:rsidRPr="00E30687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9A2755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11195E" w:rsidRDefault="00393F38" w:rsidP="0011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11195E" w:rsidRPr="00EA077B" w:rsidRDefault="0011195E" w:rsidP="00111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F38" w:rsidRPr="00E30687" w:rsidRDefault="00393F38" w:rsidP="00393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</w:t>
            </w:r>
          </w:p>
          <w:p w:rsidR="0011195E" w:rsidRPr="00EA077B" w:rsidRDefault="00393F38" w:rsidP="00393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упционных и иных правонарушений и безопасности</w:t>
            </w:r>
            <w:r w:rsidRPr="00EA0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1195E" w:rsidRPr="00E30687" w:rsidRDefault="0011195E" w:rsidP="0011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11195E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1195E" w:rsidRPr="00E30687" w:rsidTr="00C70A55">
        <w:trPr>
          <w:trHeight w:val="3555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11195E" w:rsidRDefault="00393F38" w:rsidP="00C7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C70A55" w:rsidRDefault="00C70A55" w:rsidP="00C7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A55" w:rsidRPr="00E30687" w:rsidRDefault="00C70A55" w:rsidP="00C70A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</w:t>
            </w:r>
          </w:p>
          <w:p w:rsidR="0011195E" w:rsidRPr="00B13E89" w:rsidRDefault="00C70A55" w:rsidP="00C70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11195E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DC0ACE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обучения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11195E" w:rsidRPr="00EA077B" w:rsidRDefault="00393F38" w:rsidP="0011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дел кадров</w:t>
            </w:r>
          </w:p>
          <w:p w:rsidR="0011195E" w:rsidRPr="00EA077B" w:rsidRDefault="00393F38" w:rsidP="00C70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11195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</w:t>
            </w:r>
            <w:r w:rsidR="0011195E" w:rsidRPr="00C70A55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в части </w:t>
            </w:r>
            <w:r w:rsidR="0011195E" w:rsidRPr="00C70A5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ставления информации о количестве государственных гражданских служащих, подлежащих обучению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11195E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D50C1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C74B95" w:rsidRPr="00A45607" w:rsidRDefault="00C74B95" w:rsidP="00C70A55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9"/>
      <w:footerReference w:type="default" r:id="rId10"/>
      <w:footerReference w:type="first" r:id="rId11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3F3" w:rsidRDefault="001243F3" w:rsidP="005B4788">
      <w:pPr>
        <w:spacing w:after="0" w:line="240" w:lineRule="auto"/>
      </w:pPr>
      <w:r>
        <w:separator/>
      </w:r>
    </w:p>
  </w:endnote>
  <w:endnote w:type="continuationSeparator" w:id="0">
    <w:p w:rsidR="001243F3" w:rsidRDefault="001243F3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14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7A42FE" w:rsidRPr="00AC731C" w:rsidRDefault="008B0614" w:rsidP="008B0614">
    <w:pPr>
      <w:pStyle w:val="a8"/>
      <w:rPr>
        <w:color w:val="FFFFFF" w:themeColor="background1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Pr="00AC731C">
      <w:rPr>
        <w:rFonts w:ascii="Times New Roman" w:hAnsi="Times New Roman"/>
        <w:i/>
        <w:noProof/>
        <w:color w:val="FFFFFF" w:themeColor="background1"/>
        <w:sz w:val="16"/>
      </w:rPr>
      <w:t>прил-Л286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FE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8B0614" w:rsidRPr="00AC731C" w:rsidRDefault="008B0614" w:rsidP="008B0614">
    <w:pPr>
      <w:pStyle w:val="a8"/>
      <w:rPr>
        <w:rFonts w:ascii="Arial" w:hAnsi="Arial" w:cs="Arial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Pr="00AC731C">
      <w:rPr>
        <w:rFonts w:ascii="Times New Roman" w:hAnsi="Times New Roman"/>
        <w:i/>
        <w:noProof/>
        <w:color w:val="FFFFFF" w:themeColor="background1"/>
        <w:sz w:val="16"/>
      </w:rPr>
      <w:t>прил-Л286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3F3" w:rsidRDefault="001243F3" w:rsidP="005B4788">
      <w:pPr>
        <w:spacing w:after="0" w:line="240" w:lineRule="auto"/>
      </w:pPr>
      <w:r>
        <w:separator/>
      </w:r>
    </w:p>
  </w:footnote>
  <w:footnote w:type="continuationSeparator" w:id="0">
    <w:p w:rsidR="001243F3" w:rsidRDefault="001243F3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971371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251A"/>
    <w:rsid w:val="000174C5"/>
    <w:rsid w:val="00024460"/>
    <w:rsid w:val="000256D5"/>
    <w:rsid w:val="00027698"/>
    <w:rsid w:val="000303B6"/>
    <w:rsid w:val="00033F6B"/>
    <w:rsid w:val="00034EA8"/>
    <w:rsid w:val="000400B8"/>
    <w:rsid w:val="0004071B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A7DC7"/>
    <w:rsid w:val="000B4A3C"/>
    <w:rsid w:val="000C1ACA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186D"/>
    <w:rsid w:val="000F3161"/>
    <w:rsid w:val="000F3DB9"/>
    <w:rsid w:val="000F6FCE"/>
    <w:rsid w:val="001020AD"/>
    <w:rsid w:val="001038C5"/>
    <w:rsid w:val="00103B47"/>
    <w:rsid w:val="001046DA"/>
    <w:rsid w:val="00106C10"/>
    <w:rsid w:val="00110CEB"/>
    <w:rsid w:val="0011195E"/>
    <w:rsid w:val="00115715"/>
    <w:rsid w:val="0011692B"/>
    <w:rsid w:val="0012400E"/>
    <w:rsid w:val="001243F3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87B2D"/>
    <w:rsid w:val="00192220"/>
    <w:rsid w:val="0019373F"/>
    <w:rsid w:val="00193D04"/>
    <w:rsid w:val="001944C6"/>
    <w:rsid w:val="00194BEF"/>
    <w:rsid w:val="00195FEE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3426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36719"/>
    <w:rsid w:val="002405AE"/>
    <w:rsid w:val="00242914"/>
    <w:rsid w:val="0024305F"/>
    <w:rsid w:val="002458EC"/>
    <w:rsid w:val="0024765C"/>
    <w:rsid w:val="00250198"/>
    <w:rsid w:val="0025347C"/>
    <w:rsid w:val="00265F6E"/>
    <w:rsid w:val="00266307"/>
    <w:rsid w:val="00267E24"/>
    <w:rsid w:val="002703A2"/>
    <w:rsid w:val="002704DD"/>
    <w:rsid w:val="00270663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7C4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87500"/>
    <w:rsid w:val="00390E37"/>
    <w:rsid w:val="00392DE8"/>
    <w:rsid w:val="00393237"/>
    <w:rsid w:val="00393F38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1B84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855E3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C678F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213"/>
    <w:rsid w:val="005163D8"/>
    <w:rsid w:val="00517EF2"/>
    <w:rsid w:val="00520539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48AC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16AFA"/>
    <w:rsid w:val="00621084"/>
    <w:rsid w:val="006224A6"/>
    <w:rsid w:val="006253BD"/>
    <w:rsid w:val="00625558"/>
    <w:rsid w:val="00625F95"/>
    <w:rsid w:val="0063371B"/>
    <w:rsid w:val="0063407D"/>
    <w:rsid w:val="00635698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285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2FE"/>
    <w:rsid w:val="007A48A2"/>
    <w:rsid w:val="007A5023"/>
    <w:rsid w:val="007A54AB"/>
    <w:rsid w:val="007A697B"/>
    <w:rsid w:val="007A6CF4"/>
    <w:rsid w:val="007B109C"/>
    <w:rsid w:val="007B1E39"/>
    <w:rsid w:val="007B575A"/>
    <w:rsid w:val="007C0238"/>
    <w:rsid w:val="007C68B3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8BA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0AB2"/>
    <w:rsid w:val="008927C9"/>
    <w:rsid w:val="00894277"/>
    <w:rsid w:val="0089637A"/>
    <w:rsid w:val="00896917"/>
    <w:rsid w:val="00896B9A"/>
    <w:rsid w:val="008A0F27"/>
    <w:rsid w:val="008A5B4C"/>
    <w:rsid w:val="008A76F2"/>
    <w:rsid w:val="008A7C56"/>
    <w:rsid w:val="008A7E57"/>
    <w:rsid w:val="008B0614"/>
    <w:rsid w:val="008B14C5"/>
    <w:rsid w:val="008B15E1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6812"/>
    <w:rsid w:val="009078B4"/>
    <w:rsid w:val="009107B1"/>
    <w:rsid w:val="00910BA0"/>
    <w:rsid w:val="0091120C"/>
    <w:rsid w:val="00911B43"/>
    <w:rsid w:val="00912646"/>
    <w:rsid w:val="00915EB3"/>
    <w:rsid w:val="0091655A"/>
    <w:rsid w:val="009242AB"/>
    <w:rsid w:val="00932A79"/>
    <w:rsid w:val="00933F1B"/>
    <w:rsid w:val="00935728"/>
    <w:rsid w:val="00936A35"/>
    <w:rsid w:val="00941B71"/>
    <w:rsid w:val="00941DA3"/>
    <w:rsid w:val="0094205B"/>
    <w:rsid w:val="009427A7"/>
    <w:rsid w:val="00944165"/>
    <w:rsid w:val="00947755"/>
    <w:rsid w:val="00951BF9"/>
    <w:rsid w:val="0095223C"/>
    <w:rsid w:val="009528F4"/>
    <w:rsid w:val="00954EBC"/>
    <w:rsid w:val="00960749"/>
    <w:rsid w:val="00965683"/>
    <w:rsid w:val="00971371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949FD"/>
    <w:rsid w:val="009A10B5"/>
    <w:rsid w:val="009A1524"/>
    <w:rsid w:val="009A2755"/>
    <w:rsid w:val="009A28B9"/>
    <w:rsid w:val="009A31AB"/>
    <w:rsid w:val="009A3B5D"/>
    <w:rsid w:val="009A3C8B"/>
    <w:rsid w:val="009A7B37"/>
    <w:rsid w:val="009B0A2E"/>
    <w:rsid w:val="009B1798"/>
    <w:rsid w:val="009B3F9C"/>
    <w:rsid w:val="009B557A"/>
    <w:rsid w:val="009B7BE7"/>
    <w:rsid w:val="009C5403"/>
    <w:rsid w:val="009E374C"/>
    <w:rsid w:val="009F0A3D"/>
    <w:rsid w:val="009F5494"/>
    <w:rsid w:val="009F7DAB"/>
    <w:rsid w:val="00A0711B"/>
    <w:rsid w:val="00A100F1"/>
    <w:rsid w:val="00A13779"/>
    <w:rsid w:val="00A13B41"/>
    <w:rsid w:val="00A1495C"/>
    <w:rsid w:val="00A1584B"/>
    <w:rsid w:val="00A16C37"/>
    <w:rsid w:val="00A170C0"/>
    <w:rsid w:val="00A17EE2"/>
    <w:rsid w:val="00A2449D"/>
    <w:rsid w:val="00A24EEA"/>
    <w:rsid w:val="00A25928"/>
    <w:rsid w:val="00A27780"/>
    <w:rsid w:val="00A3159A"/>
    <w:rsid w:val="00A31EF4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31C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630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9773A"/>
    <w:rsid w:val="00BA18BD"/>
    <w:rsid w:val="00BA1BAF"/>
    <w:rsid w:val="00BB0ABB"/>
    <w:rsid w:val="00BB1285"/>
    <w:rsid w:val="00BC5B32"/>
    <w:rsid w:val="00BD2B22"/>
    <w:rsid w:val="00BD6096"/>
    <w:rsid w:val="00BD6B0A"/>
    <w:rsid w:val="00BE07C4"/>
    <w:rsid w:val="00BE4AEF"/>
    <w:rsid w:val="00BE5157"/>
    <w:rsid w:val="00BF16BE"/>
    <w:rsid w:val="00BF55E2"/>
    <w:rsid w:val="00BF740F"/>
    <w:rsid w:val="00BF7BE4"/>
    <w:rsid w:val="00C01962"/>
    <w:rsid w:val="00C02098"/>
    <w:rsid w:val="00C03C98"/>
    <w:rsid w:val="00C11765"/>
    <w:rsid w:val="00C163A8"/>
    <w:rsid w:val="00C23A34"/>
    <w:rsid w:val="00C25A27"/>
    <w:rsid w:val="00C27C3D"/>
    <w:rsid w:val="00C320FA"/>
    <w:rsid w:val="00C3233C"/>
    <w:rsid w:val="00C36BD5"/>
    <w:rsid w:val="00C41383"/>
    <w:rsid w:val="00C438F5"/>
    <w:rsid w:val="00C47770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0A55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B5315"/>
    <w:rsid w:val="00CC0880"/>
    <w:rsid w:val="00CC0B02"/>
    <w:rsid w:val="00CC13AF"/>
    <w:rsid w:val="00CC1605"/>
    <w:rsid w:val="00CC23D7"/>
    <w:rsid w:val="00CC2B23"/>
    <w:rsid w:val="00CC36DA"/>
    <w:rsid w:val="00CC5D34"/>
    <w:rsid w:val="00CC723F"/>
    <w:rsid w:val="00CD073C"/>
    <w:rsid w:val="00CD50C1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367A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1770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3B68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4129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0F4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5438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4B1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22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68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3B14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3261-3F0E-4304-8269-5FA32487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Кудрявцева Нина Семеновна</cp:lastModifiedBy>
  <cp:revision>2</cp:revision>
  <cp:lastPrinted>2025-12-04T08:36:00Z</cp:lastPrinted>
  <dcterms:created xsi:type="dcterms:W3CDTF">2026-05-15T14:26:00Z</dcterms:created>
  <dcterms:modified xsi:type="dcterms:W3CDTF">2026-05-15T14:26:00Z</dcterms:modified>
</cp:coreProperties>
</file>